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B4CBC80" w:rsidR="009E5FB3" w:rsidRDefault="00914C49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07.03.2023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1188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B54309" w:rsidRPr="003F7CCC" w14:paraId="749FC9F3" w14:textId="77777777" w:rsidTr="00FB7CFF">
        <w:trPr>
          <w:trHeight w:val="1178"/>
        </w:trPr>
        <w:tc>
          <w:tcPr>
            <w:tcW w:w="10490" w:type="dxa"/>
            <w:shd w:val="clear" w:color="auto" w:fill="auto"/>
          </w:tcPr>
          <w:p w14:paraId="51AB0B8A" w14:textId="77777777" w:rsidR="00B54309" w:rsidRDefault="00B54309" w:rsidP="00FB7C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67E5B" w14:textId="77777777" w:rsidR="00B54309" w:rsidRPr="003F7CCC" w:rsidRDefault="00B54309" w:rsidP="00FB7C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A8A3F01" w14:textId="77777777" w:rsidR="00B54309" w:rsidRPr="003F7CCC" w:rsidRDefault="00B54309" w:rsidP="00FB7C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F35EF9F" w14:textId="77777777" w:rsidR="00B54309" w:rsidRPr="003F7CCC" w:rsidRDefault="00B54309" w:rsidP="00B543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3369727" w14:textId="77777777" w:rsidR="00B54309" w:rsidRPr="003F7CCC" w:rsidRDefault="00B54309" w:rsidP="00B543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0519EB1" w14:textId="77777777" w:rsidR="00B54309" w:rsidRPr="003F7CCC" w:rsidRDefault="00B54309" w:rsidP="00B543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641B8E1" w14:textId="77777777" w:rsidR="00B54309" w:rsidRPr="003F7CCC" w:rsidRDefault="00B54309" w:rsidP="00B543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25E5BA3" w14:textId="77777777" w:rsidR="00B54309" w:rsidRPr="003F7CCC" w:rsidRDefault="00B54309" w:rsidP="00B543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EE7C7E" w14:textId="77777777" w:rsidR="00B54309" w:rsidRPr="003F7CCC" w:rsidRDefault="00B54309" w:rsidP="00B5430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       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: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металлические ворота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Одинцово, ул. Чистяковой д. 65, в течение 14 календарных дней.</w:t>
      </w:r>
    </w:p>
    <w:p w14:paraId="602AC669" w14:textId="4EFFAE57" w:rsidR="00B54309" w:rsidRPr="003F7CCC" w:rsidRDefault="00B54309" w:rsidP="00B5430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640AA5C6" w14:textId="77777777" w:rsidR="00B54309" w:rsidRPr="003F7CCC" w:rsidRDefault="00B54309" w:rsidP="00B5430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78691E6" w14:textId="77777777" w:rsidR="00B54309" w:rsidRPr="003F7CCC" w:rsidRDefault="00B54309" w:rsidP="00B543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097C66C" w14:textId="77777777" w:rsidR="00B54309" w:rsidRPr="003F7CCC" w:rsidRDefault="00B54309" w:rsidP="00B543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9A3FAF8" w14:textId="77777777" w:rsidR="00B54309" w:rsidRPr="003F7CCC" w:rsidRDefault="00B54309" w:rsidP="00B543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DFDED9" w14:textId="77777777" w:rsidR="00B54309" w:rsidRDefault="00B54309" w:rsidP="00B543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75141B" w14:textId="77777777" w:rsidR="00B54309" w:rsidRPr="003F7CCC" w:rsidRDefault="00B54309" w:rsidP="00B543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913184" w14:textId="77777777" w:rsidR="00B54309" w:rsidRDefault="00B54309" w:rsidP="00B543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4256965" w14:textId="77777777" w:rsidR="00B54309" w:rsidRDefault="00B54309" w:rsidP="00B543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493CBC" w14:textId="77777777" w:rsidR="00B54309" w:rsidRDefault="00B54309" w:rsidP="00B543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BA122" w14:textId="77777777" w:rsidR="00B54309" w:rsidRPr="003F7CCC" w:rsidRDefault="00B54309" w:rsidP="00B543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Е.П. Кочеткова</w:t>
      </w:r>
    </w:p>
    <w:p w14:paraId="71516EF7" w14:textId="77777777" w:rsidR="00B54309" w:rsidRPr="003F7CCC" w:rsidRDefault="00B54309" w:rsidP="00B543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1ADCDC" w14:textId="77777777" w:rsidR="00B54309" w:rsidRPr="004F75E2" w:rsidRDefault="00B54309" w:rsidP="00B543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D97C9C1" w14:textId="77777777" w:rsidR="00B54309" w:rsidRDefault="00B54309" w:rsidP="00B543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3239ED3" w14:textId="77777777" w:rsidR="00B54309" w:rsidRPr="004F75E2" w:rsidRDefault="00B54309" w:rsidP="00B543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890B07C" w14:textId="77777777" w:rsidR="00B54309" w:rsidRPr="004F75E2" w:rsidRDefault="00B54309" w:rsidP="00B543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CF68DA" w14:textId="77777777" w:rsidR="00B54309" w:rsidRDefault="00B54309" w:rsidP="00B543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CF64AF0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FA5A791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1A1901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3DFF19" w14:textId="77777777" w:rsidR="00B54309" w:rsidRDefault="00B54309" w:rsidP="00B543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527043B6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7E290F5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9DFD9CE" w14:textId="77777777" w:rsidR="00B54309" w:rsidRDefault="00B54309" w:rsidP="00B543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BB35C4B" w14:textId="77777777" w:rsidR="00B54309" w:rsidRDefault="00B54309" w:rsidP="00B5430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5AE8ACBE" w14:textId="77777777" w:rsidR="00B54309" w:rsidRDefault="00B54309" w:rsidP="00B5430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37ECD6" w14:textId="77777777" w:rsidR="00B54309" w:rsidRDefault="00B54309" w:rsidP="00B5430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85923B" w14:textId="77777777" w:rsidR="00B54309" w:rsidRPr="005E652B" w:rsidRDefault="00B54309" w:rsidP="00B5430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6E4795A8" w14:textId="77777777" w:rsidR="00B54309" w:rsidRDefault="00B54309" w:rsidP="00B543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B453F06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A8F9FB9" w14:textId="77777777" w:rsidR="00B54309" w:rsidRDefault="00B54309" w:rsidP="00B54309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32EF4E2E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</w:p>
    <w:p w14:paraId="2197099D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5889C7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AA648B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E00CC0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55FD17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DB1EF0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3ED73E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D4619B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7B1495A" w14:textId="77777777" w:rsidR="00B54309" w:rsidRPr="005E652B" w:rsidRDefault="00B54309" w:rsidP="00B543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54309" w:rsidRPr="005E652B" w14:paraId="375AEC41" w14:textId="77777777" w:rsidTr="00FB7CFF">
        <w:tc>
          <w:tcPr>
            <w:tcW w:w="6374" w:type="dxa"/>
          </w:tcPr>
          <w:p w14:paraId="1757FDEE" w14:textId="77777777" w:rsidR="00B54309" w:rsidRPr="005E652B" w:rsidRDefault="00B54309" w:rsidP="00FB7CF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5B54D15" w14:textId="77777777" w:rsidR="00B54309" w:rsidRPr="005E652B" w:rsidRDefault="00B54309" w:rsidP="00FB7CF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54309" w:rsidRPr="005E652B" w14:paraId="4E62C4E4" w14:textId="77777777" w:rsidTr="00FB7CFF">
        <w:tc>
          <w:tcPr>
            <w:tcW w:w="6374" w:type="dxa"/>
          </w:tcPr>
          <w:p w14:paraId="36265A59" w14:textId="77777777" w:rsidR="00B54309" w:rsidRPr="005E652B" w:rsidRDefault="00B54309" w:rsidP="00FB7CF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864CEE9" w14:textId="77777777" w:rsidR="00B54309" w:rsidRPr="005E652B" w:rsidRDefault="00B54309" w:rsidP="00FB7CF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54309" w:rsidRPr="005E652B" w14:paraId="43FEDCAE" w14:textId="77777777" w:rsidTr="00FB7CFF">
        <w:trPr>
          <w:gridAfter w:val="1"/>
          <w:wAfter w:w="2274" w:type="dxa"/>
        </w:trPr>
        <w:tc>
          <w:tcPr>
            <w:tcW w:w="6374" w:type="dxa"/>
          </w:tcPr>
          <w:p w14:paraId="3E284F98" w14:textId="77777777" w:rsidR="00B54309" w:rsidRPr="005E652B" w:rsidRDefault="00B54309" w:rsidP="00FB7CF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826239" w14:textId="77777777" w:rsidR="00B54309" w:rsidRPr="005E652B" w:rsidRDefault="00B54309" w:rsidP="00FB7CF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364CCFD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8CE37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BF8AF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03036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64AFA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73DF8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15B8A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18E21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66F65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FC1C49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5BE8A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B7971" w14:textId="77777777" w:rsidR="00B54309" w:rsidRPr="005E652B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ED592" w14:textId="77777777" w:rsidR="00B54309" w:rsidRPr="00B93BD5" w:rsidRDefault="00B54309" w:rsidP="00B543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703FCA2" w14:textId="77777777" w:rsidR="00B54309" w:rsidRPr="00B93BD5" w:rsidRDefault="00B54309" w:rsidP="00B5430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14C49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54309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728A3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966E16-52CF-45DA-9E5A-352B0885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5</cp:revision>
  <cp:lastPrinted>2022-07-21T06:53:00Z</cp:lastPrinted>
  <dcterms:created xsi:type="dcterms:W3CDTF">2022-07-21T06:54:00Z</dcterms:created>
  <dcterms:modified xsi:type="dcterms:W3CDTF">2023-03-10T11:01:00Z</dcterms:modified>
</cp:coreProperties>
</file>